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B37062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bookmarkStart w:id="0" w:name="_GoBack"/>
      <w:bookmarkEnd w:id="0"/>
      <w:r w:rsidRPr="00B37062">
        <w:rPr>
          <w:b/>
          <w:bCs/>
          <w:sz w:val="22"/>
        </w:rPr>
        <w:t>Załącznik nr 2</w:t>
      </w:r>
      <w:r w:rsidR="00544D06" w:rsidRPr="00B37062">
        <w:rPr>
          <w:b/>
          <w:bCs/>
          <w:sz w:val="22"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5423B7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5423B7">
        <w:rPr>
          <w:szCs w:val="24"/>
        </w:rPr>
        <w:t>:</w:t>
      </w:r>
    </w:p>
    <w:p w:rsidR="007734DC" w:rsidRPr="008C2C19" w:rsidRDefault="005423B7" w:rsidP="008C2C19">
      <w:pPr>
        <w:spacing w:line="276" w:lineRule="auto"/>
        <w:jc w:val="both"/>
        <w:rPr>
          <w:szCs w:val="24"/>
        </w:rPr>
      </w:pPr>
      <w:r w:rsidRPr="00134962">
        <w:rPr>
          <w:b/>
          <w:bCs/>
        </w:rPr>
        <w:t>DOSTAW</w:t>
      </w:r>
      <w:r>
        <w:rPr>
          <w:b/>
          <w:bCs/>
        </w:rPr>
        <w:t>Y RÓŻNYCH ARTYKUŁÓW SPOŻYWCZYCH</w:t>
      </w:r>
      <w:r w:rsidRPr="0013496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D263A5" w:rsidRPr="00D263A5">
        <w:rPr>
          <w:b/>
          <w:szCs w:val="24"/>
        </w:rPr>
        <w:t xml:space="preserve"> </w:t>
      </w:r>
      <w:r w:rsidR="006E0907">
        <w:rPr>
          <w:b/>
          <w:szCs w:val="24"/>
        </w:rPr>
        <w:t>5</w:t>
      </w:r>
      <w:r w:rsidR="00D263A5" w:rsidRPr="00D263A5">
        <w:rPr>
          <w:b/>
        </w:rPr>
        <w:t>/D/K</w:t>
      </w:r>
      <w:r w:rsidR="002B14E6">
        <w:rPr>
          <w:b/>
        </w:rPr>
        <w:t>w</w:t>
      </w:r>
      <w:r w:rsidR="00D263A5" w:rsidRPr="00D263A5">
        <w:rPr>
          <w:b/>
        </w:rPr>
        <w:t>/2</w:t>
      </w:r>
      <w:r w:rsidR="002B14E6">
        <w:rPr>
          <w:b/>
        </w:rPr>
        <w:t>3</w:t>
      </w:r>
      <w:r w:rsidR="00D263A5">
        <w:t xml:space="preserve"> </w:t>
      </w:r>
      <w:r w:rsidR="007734DC"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="007734DC" w:rsidRPr="008C2C19">
        <w:rPr>
          <w:szCs w:val="24"/>
        </w:rPr>
        <w:t>Krakowie</w:t>
      </w:r>
      <w:r w:rsidR="007734DC" w:rsidRPr="008C2C19">
        <w:rPr>
          <w:i/>
          <w:szCs w:val="24"/>
        </w:rPr>
        <w:t xml:space="preserve">, </w:t>
      </w:r>
      <w:r w:rsidR="007734DC"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7275B7" w:rsidRDefault="00D263A5" w:rsidP="007275B7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8 ust 1 Pzp</w:t>
      </w:r>
    </w:p>
    <w:p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istotnych warunków zamówienia</w:t>
      </w:r>
      <w:r w:rsidR="00010955" w:rsidRPr="008C2C19">
        <w:rPr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Pr="00F53864" w:rsidRDefault="00330F4E" w:rsidP="00330F4E">
      <w:pPr>
        <w:spacing w:line="360" w:lineRule="auto"/>
        <w:ind w:left="720"/>
        <w:jc w:val="both"/>
        <w:rPr>
          <w:i/>
          <w:sz w:val="20"/>
          <w:szCs w:val="24"/>
        </w:rPr>
      </w:pPr>
      <w:r w:rsidRPr="00F53864">
        <w:rPr>
          <w:i/>
          <w:sz w:val="20"/>
          <w:szCs w:val="24"/>
        </w:rPr>
        <w:t xml:space="preserve">* niepotrzebne skreślić </w:t>
      </w:r>
    </w:p>
    <w:p w:rsidR="00AA1B14" w:rsidRDefault="00AA1B14" w:rsidP="00330F4E">
      <w:pPr>
        <w:spacing w:line="360" w:lineRule="auto"/>
        <w:jc w:val="both"/>
        <w:rPr>
          <w:szCs w:val="24"/>
        </w:rPr>
      </w:pPr>
    </w:p>
    <w:p w:rsidR="00AA1B14" w:rsidRDefault="00AA1B14" w:rsidP="00330F4E">
      <w:pPr>
        <w:spacing w:line="360" w:lineRule="auto"/>
        <w:jc w:val="both"/>
        <w:rPr>
          <w:szCs w:val="24"/>
        </w:rPr>
      </w:pPr>
    </w:p>
    <w:p w:rsidR="00AA1B14" w:rsidRDefault="00AA1B14" w:rsidP="00330F4E">
      <w:pPr>
        <w:spacing w:line="360" w:lineRule="auto"/>
        <w:jc w:val="both"/>
        <w:rPr>
          <w:szCs w:val="24"/>
        </w:rPr>
      </w:pPr>
    </w:p>
    <w:p w:rsidR="00AA1B14" w:rsidRPr="008C2C19" w:rsidRDefault="00AA1B14" w:rsidP="00AA1B14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AA1B14" w:rsidRDefault="00AA1B14" w:rsidP="00330F4E">
      <w:pPr>
        <w:spacing w:line="360" w:lineRule="auto"/>
        <w:jc w:val="both"/>
        <w:rPr>
          <w:szCs w:val="24"/>
        </w:rPr>
      </w:pP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6E0907">
        <w:rPr>
          <w:b/>
          <w:bCs/>
          <w:szCs w:val="24"/>
        </w:rPr>
        <w:t>5</w:t>
      </w:r>
      <w:r w:rsidRPr="008C2C19">
        <w:rPr>
          <w:b/>
          <w:bCs/>
          <w:szCs w:val="24"/>
        </w:rPr>
        <w:t>/D/K</w:t>
      </w:r>
      <w:r w:rsidR="002B14E6">
        <w:rPr>
          <w:b/>
          <w:bCs/>
          <w:szCs w:val="24"/>
        </w:rPr>
        <w:t>w</w:t>
      </w:r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2B14E6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ych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B37062" w:rsidRPr="00DA0F20" w:rsidRDefault="007734DC" w:rsidP="00DA0F20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>Oświadczam, że wszystkie informacje podane w powyższych oświadczeniach są aktualne i zgodne</w:t>
      </w:r>
      <w:r w:rsidR="00DA0F20">
        <w:rPr>
          <w:sz w:val="24"/>
          <w:szCs w:val="24"/>
        </w:rPr>
        <w:t xml:space="preserve">            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B37062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DA0F20" w:rsidRPr="008C2C19" w:rsidRDefault="00DA0F20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1E0169" w:rsidRPr="008C2C19" w:rsidRDefault="007734DC" w:rsidP="00DA0F20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</w:t>
      </w:r>
      <w:r w:rsidR="00DA0F20">
        <w:rPr>
          <w:szCs w:val="24"/>
        </w:rPr>
        <w:t xml:space="preserve">                 </w:t>
      </w:r>
      <w:r w:rsidR="00D263A5">
        <w:rPr>
          <w:szCs w:val="24"/>
        </w:rPr>
        <w:t xml:space="preserve">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E37C02" w:rsidRDefault="00E37C0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1E0169" w:rsidRDefault="007734DC" w:rsidP="00DA0F20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E16DB4" w:rsidRDefault="00B37062" w:rsidP="00B37062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lastRenderedPageBreak/>
        <w:t>INFORMACJA W ZWIĄZKU Z AGRESJĄ NA UKRAINĘ</w:t>
      </w:r>
      <w:r>
        <w:rPr>
          <w:szCs w:val="24"/>
        </w:rPr>
        <w:t>: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B37062" w:rsidRPr="00E16DB4" w:rsidRDefault="00B37062" w:rsidP="00B37062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B37062" w:rsidRPr="00E37C02" w:rsidRDefault="00B37062" w:rsidP="00B37062">
      <w:pPr>
        <w:spacing w:line="360" w:lineRule="auto"/>
        <w:jc w:val="both"/>
        <w:rPr>
          <w:b/>
          <w:iCs/>
          <w:szCs w:val="24"/>
        </w:rPr>
      </w:pPr>
    </w:p>
    <w:sectPr w:rsidR="00B37062" w:rsidRPr="00E37C02" w:rsidSect="00B37062">
      <w:footerReference w:type="default" r:id="rId8"/>
      <w:pgSz w:w="11906" w:h="16838" w:code="9"/>
      <w:pgMar w:top="851" w:right="907" w:bottom="851" w:left="907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92" w:rsidRDefault="00D31D92">
      <w:r>
        <w:separator/>
      </w:r>
    </w:p>
  </w:endnote>
  <w:endnote w:type="continuationSeparator" w:id="0">
    <w:p w:rsidR="00D31D92" w:rsidRDefault="00D3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62" w:rsidRPr="00B37062" w:rsidRDefault="00B37062">
    <w:pPr>
      <w:pStyle w:val="Stopka"/>
      <w:jc w:val="right"/>
      <w:rPr>
        <w:sz w:val="20"/>
      </w:rPr>
    </w:pPr>
    <w:r w:rsidRPr="00B37062">
      <w:rPr>
        <w:sz w:val="20"/>
      </w:rPr>
      <w:fldChar w:fldCharType="begin"/>
    </w:r>
    <w:r w:rsidRPr="00B37062">
      <w:rPr>
        <w:sz w:val="20"/>
      </w:rPr>
      <w:instrText>PAGE   \* MERGEFORMAT</w:instrText>
    </w:r>
    <w:r w:rsidRPr="00B37062">
      <w:rPr>
        <w:sz w:val="20"/>
      </w:rPr>
      <w:fldChar w:fldCharType="separate"/>
    </w:r>
    <w:r w:rsidR="005125CB">
      <w:rPr>
        <w:noProof/>
        <w:sz w:val="20"/>
      </w:rPr>
      <w:t>2</w:t>
    </w:r>
    <w:r w:rsidRPr="00B37062">
      <w:rPr>
        <w:sz w:val="20"/>
      </w:rPr>
      <w:fldChar w:fldCharType="end"/>
    </w:r>
  </w:p>
  <w:p w:rsidR="00B37062" w:rsidRDefault="00B37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92" w:rsidRDefault="00D31D92">
      <w:r>
        <w:separator/>
      </w:r>
    </w:p>
  </w:footnote>
  <w:footnote w:type="continuationSeparator" w:id="0">
    <w:p w:rsidR="00D31D92" w:rsidRDefault="00D3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0036"/>
    <w:rsid w:val="000B5761"/>
    <w:rsid w:val="000E5A29"/>
    <w:rsid w:val="00135F3E"/>
    <w:rsid w:val="001932D2"/>
    <w:rsid w:val="001E0169"/>
    <w:rsid w:val="001E17BF"/>
    <w:rsid w:val="00244EB4"/>
    <w:rsid w:val="00246DBE"/>
    <w:rsid w:val="002A1E28"/>
    <w:rsid w:val="002A25AD"/>
    <w:rsid w:val="002B14E6"/>
    <w:rsid w:val="002D645D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125CB"/>
    <w:rsid w:val="005375DD"/>
    <w:rsid w:val="005423B7"/>
    <w:rsid w:val="00544D06"/>
    <w:rsid w:val="00586767"/>
    <w:rsid w:val="006A4B76"/>
    <w:rsid w:val="006C6D67"/>
    <w:rsid w:val="006E0907"/>
    <w:rsid w:val="006F1740"/>
    <w:rsid w:val="00705366"/>
    <w:rsid w:val="007113A7"/>
    <w:rsid w:val="00711715"/>
    <w:rsid w:val="007275B7"/>
    <w:rsid w:val="00766E7B"/>
    <w:rsid w:val="007734DC"/>
    <w:rsid w:val="0083031C"/>
    <w:rsid w:val="008638C9"/>
    <w:rsid w:val="008A4320"/>
    <w:rsid w:val="008C2C19"/>
    <w:rsid w:val="008C2E34"/>
    <w:rsid w:val="0092174A"/>
    <w:rsid w:val="00934CC2"/>
    <w:rsid w:val="00957F7E"/>
    <w:rsid w:val="009C77F5"/>
    <w:rsid w:val="009D285E"/>
    <w:rsid w:val="009E3852"/>
    <w:rsid w:val="00A34D05"/>
    <w:rsid w:val="00A3508F"/>
    <w:rsid w:val="00A46EBE"/>
    <w:rsid w:val="00A5536C"/>
    <w:rsid w:val="00A94E7E"/>
    <w:rsid w:val="00AA1B14"/>
    <w:rsid w:val="00AD2DF1"/>
    <w:rsid w:val="00B31FDD"/>
    <w:rsid w:val="00B37062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6E15"/>
    <w:rsid w:val="00CC67D4"/>
    <w:rsid w:val="00D263A5"/>
    <w:rsid w:val="00D31D92"/>
    <w:rsid w:val="00DA0F20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53864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A5D043-5452-444A-A3C0-CDBBF8D9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B37062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C22A-A7B5-40CC-939C-285FA16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enata Harańczyk</cp:lastModifiedBy>
  <cp:revision>2</cp:revision>
  <cp:lastPrinted>2023-02-06T13:46:00Z</cp:lastPrinted>
  <dcterms:created xsi:type="dcterms:W3CDTF">2023-02-16T14:53:00Z</dcterms:created>
  <dcterms:modified xsi:type="dcterms:W3CDTF">2023-02-16T14:53:00Z</dcterms:modified>
</cp:coreProperties>
</file>